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Quantifying the impact of a broadly protective sarbecovirus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Alexandra?, Pete?, Linfa?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Panoplia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1"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2"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infa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sarbecoviruses: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sarbecovirus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sarbecoviruses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sarbecovirus vaccine during a future SARS-CoV-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sarbecovirus vaccine (BPSV) during a novel pathogen pandemic caused by a sarbecovirus,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 xml:space="preserve">-CoV-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77777777" w:rsidR="005B3217"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 (approx. 1500 words)</w:t>
      </w:r>
    </w:p>
    <w:p w14:paraId="164D1BE1" w14:textId="77777777" w:rsidR="005B3217" w:rsidRPr="00C06706"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highlight w:val="yellow"/>
          <w:lang w:eastAsia="en-GB"/>
          <w14:ligatures w14:val="none"/>
        </w:rPr>
      </w:pPr>
      <w:r w:rsidRPr="00C06706">
        <w:rPr>
          <w:rFonts w:ascii="Roboto" w:eastAsia="Times New Roman" w:hAnsi="Roboto" w:cs="Times New Roman"/>
          <w:b/>
          <w:bCs/>
          <w:color w:val="031D39"/>
          <w:spacing w:val="3"/>
          <w:kern w:val="0"/>
          <w:sz w:val="24"/>
          <w:szCs w:val="24"/>
          <w:highlight w:val="yellow"/>
          <w:lang w:eastAsia="en-GB"/>
          <w14:ligatures w14:val="none"/>
        </w:rPr>
        <w:t xml:space="preserve">Different use cases and factors influencing this. Limitations especially for containment and fast moving contexts – monoclonals and other broad-spectrum MCMs worth considering. Not considered here, but currently under development (point to Linfa’s work, Panoplia labs etc). </w:t>
      </w:r>
    </w:p>
    <w:p w14:paraId="27334501" w14:textId="77777777" w:rsidR="005B3217" w:rsidRPr="00C06706"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highlight w:val="yellow"/>
          <w:lang w:eastAsia="en-GB"/>
          <w14:ligatures w14:val="none"/>
        </w:rPr>
      </w:pPr>
      <w:r w:rsidRPr="00C06706">
        <w:rPr>
          <w:rFonts w:ascii="Roboto" w:eastAsia="Times New Roman" w:hAnsi="Roboto" w:cs="Times New Roman"/>
          <w:b/>
          <w:bCs/>
          <w:color w:val="031D39"/>
          <w:spacing w:val="3"/>
          <w:kern w:val="0"/>
          <w:sz w:val="24"/>
          <w:szCs w:val="24"/>
          <w:highlight w:val="yellow"/>
          <w:lang w:eastAsia="en-GB"/>
          <w14:ligatures w14:val="none"/>
        </w:rPr>
        <w:t xml:space="preserve">NPI and death tradeoff and the BPSV enabling more open societies for the same disease burden impact. </w:t>
      </w:r>
    </w:p>
    <w:p w14:paraId="3DD1182D" w14:textId="5F5A33E4" w:rsidR="002D2F07" w:rsidRPr="00CD4773" w:rsidRDefault="005B3217" w:rsidP="002D2F07">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CD4773">
        <w:rPr>
          <w:rFonts w:ascii="Roboto" w:eastAsia="Times New Roman" w:hAnsi="Roboto" w:cs="Times New Roman"/>
          <w:b/>
          <w:bCs/>
          <w:strike/>
          <w:color w:val="031D39"/>
          <w:spacing w:val="3"/>
          <w:kern w:val="0"/>
          <w:sz w:val="24"/>
          <w:szCs w:val="24"/>
          <w:lang w:eastAsia="en-GB"/>
          <w14:ligatures w14:val="none"/>
        </w:rPr>
        <w:t>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w:t>
      </w:r>
    </w:p>
    <w:p w14:paraId="4EB4FDBF" w14:textId="6D536C02" w:rsidR="00BA128C" w:rsidRPr="00C06706" w:rsidRDefault="00BA128C" w:rsidP="002D2F0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highlight w:val="yellow"/>
          <w:lang w:eastAsia="en-GB"/>
          <w14:ligatures w14:val="none"/>
        </w:rPr>
      </w:pPr>
      <w:r w:rsidRPr="00C06706">
        <w:rPr>
          <w:rFonts w:ascii="Roboto" w:eastAsia="Times New Roman" w:hAnsi="Roboto" w:cs="Times New Roman"/>
          <w:b/>
          <w:bCs/>
          <w:color w:val="031D39"/>
          <w:spacing w:val="3"/>
          <w:kern w:val="0"/>
          <w:sz w:val="24"/>
          <w:szCs w:val="24"/>
          <w:highlight w:val="yellow"/>
          <w:lang w:eastAsia="en-GB"/>
          <w14:ligatures w14:val="none"/>
        </w:rPr>
        <w:t>Something about equity</w:t>
      </w:r>
    </w:p>
    <w:p w14:paraId="695130DA" w14:textId="77777777" w:rsidR="00E17E68" w:rsidRPr="00915532" w:rsidRDefault="00E17E68" w:rsidP="00E17E68">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915532">
        <w:rPr>
          <w:rFonts w:ascii="Roboto" w:eastAsia="Times New Roman" w:hAnsi="Roboto" w:cs="Times New Roman"/>
          <w:b/>
          <w:bCs/>
          <w:strike/>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5EA2BEB" w14:textId="6031CF87" w:rsidR="002D2F07" w:rsidRPr="00E17E68" w:rsidRDefault="00E17E68" w:rsidP="00E7740E">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17E68">
        <w:rPr>
          <w:rFonts w:ascii="Roboto" w:eastAsia="Times New Roman" w:hAnsi="Roboto" w:cs="Times New Roman"/>
          <w:b/>
          <w:bCs/>
          <w:strike/>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1F15D01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9B17A6"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10A4FD9"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828763" w14:textId="48CB343E" w:rsidR="00BA128C" w:rsidRDefault="00BA128C" w:rsidP="00CD4773">
      <w:pPr>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br w:type="page"/>
      </w:r>
    </w:p>
    <w:p w14:paraId="72900D4A" w14:textId="77777777" w:rsidR="00EE6B27"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Discussion intro paragraph – focussing on</w:t>
      </w:r>
      <w:r w:rsidR="00EE6B27">
        <w:rPr>
          <w:rFonts w:ascii="Roboto" w:eastAsia="Times New Roman" w:hAnsi="Roboto" w:cs="Times New Roman"/>
          <w:color w:val="031D39"/>
          <w:spacing w:val="3"/>
          <w:kern w:val="0"/>
          <w:sz w:val="20"/>
          <w:szCs w:val="20"/>
          <w:lang w:eastAsia="en-GB"/>
          <w14:ligatures w14:val="none"/>
        </w:rPr>
        <w:t>:</w:t>
      </w:r>
    </w:p>
    <w:p w14:paraId="3761F2AF" w14:textId="277D2898" w:rsidR="00AB522A" w:rsidRDefault="00C06706" w:rsidP="00AB522A">
      <w:pPr>
        <w:pStyle w:val="ListParagraph"/>
        <w:numPr>
          <w:ilvl w:val="0"/>
          <w:numId w:val="10"/>
        </w:num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EE6B27">
        <w:rPr>
          <w:rFonts w:ascii="Roboto" w:eastAsia="Times New Roman" w:hAnsi="Roboto" w:cs="Times New Roman"/>
          <w:color w:val="031D39"/>
          <w:spacing w:val="3"/>
          <w:kern w:val="0"/>
          <w:sz w:val="20"/>
          <w:szCs w:val="20"/>
          <w:lang w:eastAsia="en-GB"/>
          <w14:ligatures w14:val="none"/>
        </w:rPr>
        <w:t>key results around different use cases</w:t>
      </w:r>
      <w:r w:rsidR="00C43652" w:rsidRPr="00EE6B27">
        <w:rPr>
          <w:rFonts w:ascii="Roboto" w:eastAsia="Times New Roman" w:hAnsi="Roboto" w:cs="Times New Roman"/>
          <w:color w:val="031D39"/>
          <w:spacing w:val="3"/>
          <w:kern w:val="0"/>
          <w:sz w:val="20"/>
          <w:szCs w:val="20"/>
          <w:lang w:eastAsia="en-GB"/>
          <w14:ligatures w14:val="none"/>
        </w:rPr>
        <w:t>, and</w:t>
      </w:r>
      <w:r w:rsidR="00EE6B27">
        <w:rPr>
          <w:rFonts w:ascii="Roboto" w:eastAsia="Times New Roman" w:hAnsi="Roboto" w:cs="Times New Roman"/>
          <w:color w:val="031D39"/>
          <w:spacing w:val="3"/>
          <w:kern w:val="0"/>
          <w:sz w:val="20"/>
          <w:szCs w:val="20"/>
          <w:lang w:eastAsia="en-GB"/>
          <w14:ligatures w14:val="none"/>
        </w:rPr>
        <w:t xml:space="preserve"> showing that containment probably not viable, at least for something like SARS-CoV-2.</w:t>
      </w:r>
      <w:r w:rsidR="00AB522A">
        <w:rPr>
          <w:rFonts w:ascii="Roboto" w:eastAsia="Times New Roman" w:hAnsi="Roboto" w:cs="Times New Roman"/>
          <w:color w:val="031D39"/>
          <w:spacing w:val="3"/>
          <w:kern w:val="0"/>
          <w:sz w:val="20"/>
          <w:szCs w:val="20"/>
          <w:lang w:eastAsia="en-GB"/>
          <w14:ligatures w14:val="none"/>
        </w:rPr>
        <w:t xml:space="preserve"> </w:t>
      </w:r>
      <w:r w:rsidR="00AB522A">
        <w:rPr>
          <w:rFonts w:ascii="Roboto" w:eastAsia="Times New Roman" w:hAnsi="Roboto" w:cs="Times New Roman"/>
          <w:color w:val="031D39"/>
          <w:spacing w:val="3"/>
          <w:kern w:val="0"/>
          <w:sz w:val="20"/>
          <w:szCs w:val="20"/>
          <w:lang w:eastAsia="en-GB"/>
          <w14:ligatures w14:val="none"/>
        </w:rPr>
        <w:t>F</w:t>
      </w:r>
      <w:r w:rsidR="00AB522A" w:rsidRPr="00EE6B27">
        <w:rPr>
          <w:rFonts w:ascii="Roboto" w:eastAsia="Times New Roman" w:hAnsi="Roboto" w:cs="Times New Roman"/>
          <w:color w:val="031D39"/>
          <w:spacing w:val="3"/>
          <w:kern w:val="0"/>
          <w:sz w:val="20"/>
          <w:szCs w:val="20"/>
          <w:lang w:eastAsia="en-GB"/>
          <w14:ligatures w14:val="none"/>
        </w:rPr>
        <w:t>ocussing in disease burden reduction</w:t>
      </w:r>
      <w:r w:rsidR="00AB522A">
        <w:rPr>
          <w:rFonts w:ascii="Roboto" w:eastAsia="Times New Roman" w:hAnsi="Roboto" w:cs="Times New Roman"/>
          <w:color w:val="031D39"/>
          <w:spacing w:val="3"/>
          <w:kern w:val="0"/>
          <w:sz w:val="20"/>
          <w:szCs w:val="20"/>
          <w:lang w:eastAsia="en-GB"/>
          <w14:ligatures w14:val="none"/>
        </w:rPr>
        <w:t xml:space="preserve"> talk about significant burden that can be averted, whether that be deaths, economic losses or both.  </w:t>
      </w:r>
      <w:r w:rsidR="00AB522A" w:rsidRPr="00AB522A">
        <w:rPr>
          <w:rFonts w:ascii="Roboto" w:eastAsia="Times New Roman" w:hAnsi="Roboto" w:cs="Times New Roman"/>
          <w:color w:val="031D39"/>
          <w:spacing w:val="3"/>
          <w:kern w:val="0"/>
          <w:sz w:val="20"/>
          <w:szCs w:val="20"/>
          <w:lang w:eastAsia="en-GB"/>
          <w14:ligatures w14:val="none"/>
        </w:rPr>
        <w:t>Maybe also mention the primary vs secondary country distinction etc.</w:t>
      </w:r>
      <w:r w:rsidR="00AB522A">
        <w:rPr>
          <w:rFonts w:ascii="Roboto" w:eastAsia="Times New Roman" w:hAnsi="Roboto" w:cs="Times New Roman"/>
          <w:color w:val="031D39"/>
          <w:spacing w:val="3"/>
          <w:kern w:val="0"/>
          <w:sz w:val="20"/>
          <w:szCs w:val="20"/>
          <w:lang w:eastAsia="en-GB"/>
          <w14:ligatures w14:val="none"/>
        </w:rPr>
        <w:t xml:space="preserve"> </w:t>
      </w:r>
      <w:r w:rsidR="00AB522A" w:rsidRPr="00AB522A">
        <w:rPr>
          <w:rFonts w:ascii="Roboto" w:eastAsia="Times New Roman" w:hAnsi="Roboto" w:cs="Times New Roman"/>
          <w:strike/>
          <w:color w:val="031D39"/>
          <w:spacing w:val="3"/>
          <w:kern w:val="0"/>
          <w:sz w:val="20"/>
          <w:szCs w:val="20"/>
          <w:lang w:eastAsia="en-GB"/>
          <w14:ligatures w14:val="none"/>
        </w:rPr>
        <w:t>.</w:t>
      </w:r>
      <w:r w:rsidR="00AB522A" w:rsidRPr="00AB522A">
        <w:rPr>
          <w:rFonts w:ascii="Roboto" w:eastAsia="Times New Roman" w:hAnsi="Roboto" w:cs="Times New Roman"/>
          <w:color w:val="031D39"/>
          <w:spacing w:val="3"/>
          <w:kern w:val="0"/>
          <w:sz w:val="20"/>
          <w:szCs w:val="20"/>
          <w:lang w:eastAsia="en-GB"/>
          <w14:ligatures w14:val="none"/>
        </w:rPr>
        <w:t xml:space="preserve"> Definitely highlight contexts in which you expect the BPSV to have limited impact as well.</w:t>
      </w:r>
    </w:p>
    <w:p w14:paraId="17451115" w14:textId="72C5FAF5" w:rsidR="00EE6B27" w:rsidRPr="00AB522A" w:rsidRDefault="00EE6B27" w:rsidP="00AB522A">
      <w:pPr>
        <w:pStyle w:val="ListParagraph"/>
        <w:numPr>
          <w:ilvl w:val="0"/>
          <w:numId w:val="10"/>
        </w:num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AB522A">
        <w:rPr>
          <w:rFonts w:ascii="Roboto" w:eastAsia="Times New Roman" w:hAnsi="Roboto" w:cs="Times New Roman"/>
          <w:strike/>
          <w:color w:val="031D39"/>
          <w:spacing w:val="3"/>
          <w:kern w:val="0"/>
          <w:sz w:val="20"/>
          <w:szCs w:val="20"/>
          <w:lang w:eastAsia="en-GB"/>
          <w14:ligatures w14:val="none"/>
        </w:rPr>
        <w:t>Highlight the need to consider other MCMs that are more rapidly acting, such as monoclonals</w:t>
      </w:r>
      <w:r w:rsidR="00D65643" w:rsidRPr="00AB522A">
        <w:rPr>
          <w:rFonts w:ascii="Roboto" w:eastAsia="Times New Roman" w:hAnsi="Roboto" w:cs="Times New Roman"/>
          <w:color w:val="031D39"/>
          <w:spacing w:val="3"/>
          <w:kern w:val="0"/>
          <w:sz w:val="20"/>
          <w:szCs w:val="20"/>
          <w:lang w:eastAsia="en-GB"/>
          <w14:ligatures w14:val="none"/>
        </w:rPr>
        <w:t xml:space="preserve"> </w:t>
      </w:r>
    </w:p>
    <w:p w14:paraId="67A8122E" w14:textId="77777777" w:rsidR="00924147" w:rsidRDefault="00924147" w:rsidP="009241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27746F" w14:textId="77777777" w:rsidR="00924147" w:rsidRDefault="00924147" w:rsidP="009241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CF350A8" w14:textId="77777777" w:rsidR="00AB522A" w:rsidRDefault="00AB522A" w:rsidP="009241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701A7B7" w14:textId="4E2A8FC2" w:rsidR="00CF0966" w:rsidRDefault="00924147" w:rsidP="009241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Especially </w:t>
      </w:r>
    </w:p>
    <w:p w14:paraId="1692D2FF" w14:textId="77777777" w:rsidR="00CF0966"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7FC63E51"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w:t>
      </w:r>
      <w:r>
        <w:rPr>
          <w:rFonts w:ascii="Roboto" w:eastAsia="Times New Roman" w:hAnsi="Roboto" w:cs="Times New Roman"/>
          <w:color w:val="031D39"/>
          <w:spacing w:val="3"/>
          <w:kern w:val="0"/>
          <w:sz w:val="20"/>
          <w:szCs w:val="20"/>
          <w:lang w:eastAsia="en-GB"/>
          <w14:ligatures w14:val="none"/>
        </w:rPr>
        <w:t xml:space="preserve">a significant impact of </w:t>
      </w:r>
      <w:r>
        <w:rPr>
          <w:rFonts w:ascii="Roboto" w:eastAsia="Times New Roman" w:hAnsi="Roboto" w:cs="Times New Roman"/>
          <w:color w:val="031D39"/>
          <w:spacing w:val="3"/>
          <w:kern w:val="0"/>
          <w:sz w:val="20"/>
          <w:szCs w:val="20"/>
          <w:lang w:eastAsia="en-GB"/>
          <w14:ligatures w14:val="none"/>
        </w:rPr>
        <w:t xml:space="preserve">BPSVs </w:t>
      </w:r>
      <w:r>
        <w:rPr>
          <w:rFonts w:ascii="Roboto" w:eastAsia="Times New Roman" w:hAnsi="Roboto" w:cs="Times New Roman"/>
          <w:color w:val="031D39"/>
          <w:spacing w:val="3"/>
          <w:kern w:val="0"/>
          <w:sz w:val="20"/>
          <w:szCs w:val="20"/>
          <w:lang w:eastAsia="en-GB"/>
          <w14:ligatures w14:val="none"/>
        </w:rPr>
        <w:t xml:space="preserve">on the disease burden and socio-economic impact of a hypothetical SARS-CoV-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 xml:space="preserve">the single biggest determinant of containment prospects </w:t>
      </w:r>
      <w:r w:rsidR="00770211">
        <w:rPr>
          <w:rFonts w:ascii="Roboto" w:eastAsia="Times New Roman" w:hAnsi="Roboto" w:cs="Times New Roman"/>
          <w:color w:val="031D39"/>
          <w:spacing w:val="3"/>
          <w:kern w:val="0"/>
          <w:sz w:val="20"/>
          <w:szCs w:val="20"/>
          <w:lang w:eastAsia="en-GB"/>
          <w14:ligatures w14:val="none"/>
        </w:rPr>
        <w:t>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CoV-X pandemic, especially if the properties of this hypothetical pathogen are more similar to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w:t>
      </w:r>
      <w:r w:rsidR="00770211">
        <w:rPr>
          <w:rFonts w:ascii="Roboto" w:eastAsia="Times New Roman" w:hAnsi="Roboto" w:cs="Times New Roman"/>
          <w:color w:val="031D39"/>
          <w:spacing w:val="3"/>
          <w:kern w:val="0"/>
          <w:sz w:val="20"/>
          <w:szCs w:val="20"/>
          <w:lang w:eastAsia="en-GB"/>
          <w14:ligatures w14:val="none"/>
        </w:rPr>
        <w:t>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 xml:space="preserve">Previous work has identified potent pan-sarbecovirus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 xml:space="preserve">demonstrated promising results around pan-sarbecovirus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C206A8E" w14:textId="09C3F919" w:rsidR="00067A0D"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7144BF74"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In </w:t>
      </w:r>
      <w:commentRangeEnd w:id="14"/>
      <w:r w:rsidR="00C06706">
        <w:rPr>
          <w:rStyle w:val="CommentReference"/>
        </w:rPr>
        <w:commentReference w:id="14"/>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5)</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6)</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w:t>
      </w:r>
      <w:r w:rsidR="00D2141B">
        <w:rPr>
          <w:rFonts w:ascii="Roboto" w:eastAsia="Times New Roman" w:hAnsi="Roboto" w:cs="Times New Roman"/>
          <w:color w:val="031D39"/>
          <w:spacing w:val="3"/>
          <w:kern w:val="0"/>
          <w:sz w:val="20"/>
          <w:szCs w:val="20"/>
          <w:lang w:eastAsia="en-GB"/>
          <w14:ligatures w14:val="none"/>
        </w:rPr>
        <w:lastRenderedPageBreak/>
        <w:t xml:space="preserve">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7)</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9)</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5"/>
      <w:r w:rsidR="0061249C">
        <w:rPr>
          <w:rFonts w:ascii="Roboto" w:eastAsia="Times New Roman" w:hAnsi="Roboto" w:cs="Times New Roman"/>
          <w:color w:val="031D39"/>
          <w:spacing w:val="3"/>
          <w:kern w:val="0"/>
          <w:sz w:val="20"/>
          <w:szCs w:val="20"/>
          <w:lang w:eastAsia="en-GB"/>
          <w14:ligatures w14:val="none"/>
        </w:rPr>
        <w:t xml:space="preserve">effective </w:t>
      </w:r>
      <w:commentRangeEnd w:id="15"/>
      <w:r w:rsidR="0061249C">
        <w:rPr>
          <w:rStyle w:val="CommentReference"/>
        </w:rPr>
        <w:commentReference w:id="15"/>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50)</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51)</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52)</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53)</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54)</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5D312AED"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26, 5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56)</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57)</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58)</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59)</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296A6E0B"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6"/>
      <w:r>
        <w:rPr>
          <w:rFonts w:ascii="Roboto" w:eastAsia="Times New Roman" w:hAnsi="Roboto" w:cs="Times New Roman"/>
          <w:color w:val="031D39"/>
          <w:spacing w:val="3"/>
          <w:kern w:val="0"/>
          <w:sz w:val="20"/>
          <w:szCs w:val="20"/>
          <w:lang w:eastAsia="en-GB"/>
          <w14:ligatures w14:val="none"/>
        </w:rPr>
        <w:t xml:space="preserve">Another </w:t>
      </w:r>
      <w:commentRangeEnd w:id="16"/>
      <w:r w:rsidR="00E17E68">
        <w:rPr>
          <w:rStyle w:val="CommentReference"/>
        </w:rPr>
        <w:commentReference w:id="16"/>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7"/>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60)</w:t>
      </w:r>
      <w:r w:rsidR="00E17E68">
        <w:rPr>
          <w:rFonts w:ascii="Roboto" w:eastAsia="Times New Roman" w:hAnsi="Roboto" w:cs="Times New Roman"/>
          <w:color w:val="031D39"/>
          <w:spacing w:val="3"/>
          <w:kern w:val="0"/>
          <w:sz w:val="20"/>
          <w:szCs w:val="20"/>
          <w:lang w:eastAsia="en-GB"/>
          <w14:ligatures w14:val="none"/>
        </w:rPr>
        <w:fldChar w:fldCharType="end"/>
      </w:r>
      <w:commentRangeEnd w:id="17"/>
      <w:r w:rsidR="00E17E68">
        <w:rPr>
          <w:rStyle w:val="CommentReference"/>
        </w:rPr>
        <w:commentReference w:id="17"/>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61)</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62)</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Given this impact, it is therefore likely that integration of BPSVs into future pandemic preparedness strategies is likely to prove cost-effective. However, formal evaluation of their cost-effectiveness remains outstanding, as does comparative assessment of the </w:t>
      </w:r>
      <w:r w:rsidR="007E5400">
        <w:rPr>
          <w:rFonts w:ascii="Roboto" w:eastAsia="Times New Roman" w:hAnsi="Roboto" w:cs="Times New Roman"/>
          <w:color w:val="031D39"/>
          <w:spacing w:val="3"/>
          <w:kern w:val="0"/>
          <w:sz w:val="20"/>
          <w:szCs w:val="20"/>
          <w:lang w:eastAsia="en-GB"/>
          <w14:ligatures w14:val="none"/>
        </w:rPr>
        <w:lastRenderedPageBreak/>
        <w:t>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CoV-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0C136DCA" w14:textId="62B90622" w:rsidR="003009F7" w:rsidRPr="003009F7" w:rsidRDefault="001F4CA4">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crap:</w:t>
      </w:r>
      <w:r w:rsidRPr="0092231A">
        <w:rPr>
          <w:rFonts w:ascii="Roboto" w:eastAsia="Times New Roman" w:hAnsi="Roboto" w:cs="Times New Roman"/>
          <w:strike/>
          <w:color w:val="031D39"/>
          <w:spacing w:val="3"/>
          <w:kern w:val="0"/>
          <w:sz w:val="20"/>
          <w:szCs w:val="20"/>
          <w:lang w:eastAsia="en-GB"/>
          <w14:ligatures w14:val="none"/>
        </w:rPr>
        <w:t xml:space="preserve"> </w:t>
      </w:r>
      <w:r w:rsidRPr="0092231A">
        <w:rPr>
          <w:rFonts w:ascii="Roboto" w:eastAsia="Times New Roman" w:hAnsi="Roboto" w:cs="Times New Roman"/>
          <w:b/>
          <w:bCs/>
          <w:i/>
          <w:iCs/>
          <w:strike/>
          <w:color w:val="031D39"/>
          <w:spacing w:val="3"/>
          <w:kern w:val="0"/>
          <w:sz w:val="20"/>
          <w:szCs w:val="20"/>
          <w:lang w:eastAsia="en-GB"/>
          <w14:ligatures w14:val="none"/>
        </w:rPr>
        <w:t xml:space="preserve">(impact depends on timely vaccination relative to widespread community transmission – that’s driven by two things; how soon you detect the pathogen; and how rapidly you can get jabs into arms). </w:t>
      </w:r>
      <w:r>
        <w:rPr>
          <w:rFonts w:ascii="Roboto" w:eastAsia="Times New Roman" w:hAnsi="Roboto" w:cs="Times New Roman"/>
          <w:b/>
          <w:bCs/>
          <w:i/>
          <w:iCs/>
          <w:color w:val="031D39"/>
          <w:spacing w:val="3"/>
          <w:kern w:val="0"/>
          <w:sz w:val="20"/>
          <w:szCs w:val="20"/>
          <w:lang w:eastAsia="en-GB"/>
          <w14:ligatures w14:val="none"/>
        </w:rPr>
        <w:t xml:space="preserve">BPSV impact does not occur in a vacuum then, but is fundamentally driven by health systems strength (around surveillance and response capabilities). Our results highlight additional gains that come with making stockpiles big enough to cover more people (especially those high risk) but this will have to be accompanied by appropriate sensitisation to ensure robust up-take. And lots of health system strengthening to ensure everywhere has the ability to rapidly vaccinate everyone, given that that’s a critical determinant of BPSV impact. [also need to add stuff on vaccination campaign logistics and rates of vaccination.  </w:t>
      </w:r>
      <w:r w:rsidR="003009F7"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8"/>
      <w:commentRangeStart w:id="19"/>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8"/>
      <w:r w:rsidR="00E87156">
        <w:rPr>
          <w:rStyle w:val="CommentReference"/>
        </w:rPr>
        <w:commentReference w:id="18"/>
      </w:r>
      <w:commentRangeEnd w:id="19"/>
      <w:r w:rsidR="006857E3">
        <w:rPr>
          <w:rStyle w:val="CommentReference"/>
        </w:rPr>
        <w:commentReference w:id="19"/>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2A5A78">
        <w:rPr>
          <w:rStyle w:val="CommentReference"/>
        </w:rPr>
        <w:commentReference w:id="20"/>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21"/>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21"/>
      <w:r w:rsidR="00824431">
        <w:rPr>
          <w:rStyle w:val="CommentReference"/>
        </w:rPr>
        <w:commentReference w:id="21"/>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206D9F">
        <w:rPr>
          <w:rStyle w:val="CommentReference"/>
        </w:rPr>
        <w:commentReference w:id="22"/>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3"/>
      <w:r>
        <w:rPr>
          <w:rStyle w:val="CommentReference"/>
        </w:rPr>
        <w:commentReference w:id="23"/>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4"/>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4"/>
      <w:r w:rsidR="003B71B1">
        <w:rPr>
          <w:rStyle w:val="CommentReference"/>
        </w:rPr>
        <w:commentReference w:id="24"/>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CoV-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5"/>
      <w:commentRangeStart w:id="26"/>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5"/>
      <w:r w:rsidRPr="00BC5BF6">
        <w:rPr>
          <w:rStyle w:val="CommentReference"/>
          <w:rFonts w:ascii="Roboto" w:hAnsi="Roboto"/>
          <w:sz w:val="20"/>
          <w:szCs w:val="20"/>
        </w:rPr>
        <w:commentReference w:id="25"/>
      </w:r>
      <w:commentRangeEnd w:id="26"/>
      <w:r w:rsidRPr="00BC5BF6">
        <w:rPr>
          <w:rStyle w:val="CommentReference"/>
          <w:rFonts w:ascii="Roboto" w:hAnsi="Roboto"/>
          <w:sz w:val="20"/>
          <w:szCs w:val="20"/>
        </w:rPr>
        <w:commentReference w:id="26"/>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CoV-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 xml:space="preserve">We therefore conducted a series of analyses exploring how these different factors shape the potential impact of BPSV availability on disease mortality during a SARS-CoV-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7"/>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7"/>
      <w:r w:rsidR="006D33A3" w:rsidRPr="006E213B">
        <w:rPr>
          <w:rStyle w:val="CommentReference"/>
          <w:rFonts w:ascii="Roboto" w:hAnsi="Roboto"/>
          <w:sz w:val="20"/>
          <w:szCs w:val="20"/>
        </w:rPr>
        <w:commentReference w:id="27"/>
      </w:r>
      <w:commentRangeStart w:id="28"/>
      <w:r w:rsidRPr="006E213B">
        <w:rPr>
          <w:rFonts w:ascii="Roboto" w:eastAsia="Times New Roman" w:hAnsi="Roboto" w:cs="Times New Roman"/>
          <w:b/>
          <w:bCs/>
          <w:color w:val="031D39"/>
          <w:spacing w:val="3"/>
          <w:kern w:val="0"/>
          <w:sz w:val="20"/>
          <w:szCs w:val="20"/>
          <w:lang w:eastAsia="en-GB"/>
          <w14:ligatures w14:val="none"/>
        </w:rPr>
        <w:t>6</w:t>
      </w:r>
      <w:commentRangeEnd w:id="28"/>
      <w:r w:rsidR="00DF156D" w:rsidRPr="006E213B">
        <w:rPr>
          <w:rStyle w:val="CommentReference"/>
          <w:rFonts w:ascii="Roboto" w:hAnsi="Roboto"/>
          <w:sz w:val="20"/>
          <w:szCs w:val="20"/>
        </w:rPr>
        <w:commentReference w:id="28"/>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9"/>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9"/>
      <w:r w:rsidR="00DF156D" w:rsidRPr="006E213B">
        <w:rPr>
          <w:rStyle w:val="CommentReference"/>
          <w:rFonts w:ascii="Roboto" w:hAnsi="Roboto"/>
          <w:sz w:val="20"/>
          <w:szCs w:val="20"/>
        </w:rPr>
        <w:commentReference w:id="29"/>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2028971A" w14:textId="1EDEDC7D" w:rsidR="002E09B8"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2E09B8">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2E09B8">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2E09B8" w:rsidRPr="002E09B8">
        <w:rPr>
          <w:rFonts w:ascii="Roboto" w:eastAsia="Times New Roman" w:hAnsi="Roboto" w:cs="Times New Roman"/>
          <w:bCs/>
          <w:i/>
          <w:noProof/>
          <w:color w:val="031D39"/>
          <w:spacing w:val="3"/>
          <w:kern w:val="0"/>
          <w:sz w:val="18"/>
          <w:szCs w:val="18"/>
          <w:lang w:eastAsia="en-GB"/>
          <w14:ligatures w14:val="none"/>
        </w:rPr>
        <w:t>Lancet Infect. Dis.</w:t>
      </w:r>
      <w:r w:rsidR="002E09B8">
        <w:rPr>
          <w:rFonts w:ascii="Roboto" w:eastAsia="Times New Roman" w:hAnsi="Roboto" w:cs="Times New Roman"/>
          <w:bCs/>
          <w:noProof/>
          <w:color w:val="031D39"/>
          <w:spacing w:val="3"/>
          <w:kern w:val="0"/>
          <w:sz w:val="18"/>
          <w:szCs w:val="18"/>
          <w:lang w:eastAsia="en-GB"/>
          <w14:ligatures w14:val="none"/>
        </w:rPr>
        <w:t xml:space="preserve"> </w:t>
      </w:r>
      <w:r w:rsidR="002E09B8" w:rsidRPr="002E09B8">
        <w:rPr>
          <w:rFonts w:ascii="Roboto" w:eastAsia="Times New Roman" w:hAnsi="Roboto" w:cs="Times New Roman"/>
          <w:b/>
          <w:bCs/>
          <w:noProof/>
          <w:color w:val="031D39"/>
          <w:spacing w:val="3"/>
          <w:kern w:val="0"/>
          <w:sz w:val="18"/>
          <w:szCs w:val="18"/>
          <w:lang w:eastAsia="en-GB"/>
          <w14:ligatures w14:val="none"/>
        </w:rPr>
        <w:t>22</w:t>
      </w:r>
      <w:r w:rsidR="002E09B8">
        <w:rPr>
          <w:rFonts w:ascii="Roboto" w:eastAsia="Times New Roman" w:hAnsi="Roboto" w:cs="Times New Roman"/>
          <w:bCs/>
          <w:noProof/>
          <w:color w:val="031D39"/>
          <w:spacing w:val="3"/>
          <w:kern w:val="0"/>
          <w:sz w:val="18"/>
          <w:szCs w:val="18"/>
          <w:lang w:eastAsia="en-GB"/>
          <w14:ligatures w14:val="none"/>
        </w:rPr>
        <w:t>, 1293–1302 (2022).</w:t>
      </w:r>
    </w:p>
    <w:p w14:paraId="4A32ED04"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2E09B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1CCE01BD"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2E09B8">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A5FC021"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2E09B8">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57D8F689"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2E09B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6F6D130C"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2E09B8">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34F67F54"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2E09B8">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0C619A71"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2E09B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EEDA2AE"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2E09B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0CFD1A1B"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2E09B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43DF9639"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2E09B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47FCE5FA"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2E09B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0B5551E7"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2E09B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0EBBC5C5"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2E09B8">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494F1C70"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2E09B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367D59EC"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2E09B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3724C908"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2E09B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70CE387F"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2E09B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08FBD180"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2E09B8">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12E29EC5"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2E09B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731D0999"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2E09B8">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792E1A29"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2E09B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4FE8779"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2E09B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4A65D1FC"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2E09B8">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05C4745E"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2E09B8">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6AA2C24E"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2E09B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3B1EFDFD"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2E09B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4759C790"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2E09B8">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475D24D8"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2E09B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C9E0793"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2E09B8">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4C661B80"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2E09B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774F2C64"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2E09B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5D133B1B"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2E09B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16865886"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2E09B8">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76BA3329"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2E09B8">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2C1DA5F8"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2E09B8">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06655A7A"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2E09B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4C4F7B16"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2E09B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858D37"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2E09B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0608B345"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2E09B8">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3B328A76"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2E09B8">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180665B6"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2E09B8">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7DF1EC5"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2E09B8">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21ADAC88"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2E09B8">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2DD36016"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A. X. Han, A. Toporowski, J. A. Sacks, M. D. Perkins, S. Briand, M. van Kerkhove, E. Hannay, S. Carmona, B. Rodriguez, E. Parker, B. E. Nichols, C. A. Russell, SARS-CoV-2 diagnostic testing rates determine the sensitivity of genomic surveillance programs. </w:t>
      </w:r>
      <w:r w:rsidRPr="002E09B8">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7A4B1CFE"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J. Hasell, E. Mathieu, D. Beltekian, B. Macdonald, C. Giattino, E. Ortiz-Ospina, M. Roser, H. Ritchie, A cross-country database of COVID-19 testing. </w:t>
      </w:r>
      <w:r w:rsidRPr="002E09B8">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5E0DBC16"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7. M. Craven, A. Sabow, L. Van der Veken, M. Wilson, Not the last pandemic: Investing now to reimagine public-health systems (2020) (available at https://www.mckinsey.com/industries/public-sector/our-insights/not-the-last-pandemic-investing-now-to-reimagine-public-health-systems#/).</w:t>
      </w:r>
    </w:p>
    <w:p w14:paraId="120C74FE"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8. E. &amp;. I. Pour Demain, </w:t>
      </w:r>
      <w:r w:rsidRPr="002E09B8">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7EE0CF9E"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9.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2E09B8">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705AD29F"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0. L. de Vries, M. Koopmans, A. Morton, P. van Baal, The economics of improving global infectious disease surveillance. </w:t>
      </w:r>
      <w:r w:rsidRPr="002E09B8">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28009179"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Y. Kim, G. Fournié, R. Métras, D. Song, C. A. Donnelly, D. U. Pfeiffer, P. Nouvellet, Lessons for cross-species viral transmission surveillance from highly pathogenic avian influenza Korean cat shelter outbreaks. </w:t>
      </w:r>
      <w:r w:rsidRPr="002E09B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03C602A0"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S. V. Kuchipudi, C. Tan, L. van Dorp, M. Lichtveld, B. Pickering, J. Bowman, S. Mubareka, F. Balloux, Coordinated surveillance is essential to monitor and mitigate the evolutionary impacts of SARS-CoV-2 spillover and circulation in animal hosts. </w:t>
      </w:r>
      <w:r w:rsidRPr="002E09B8">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49BEF9B5"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S. Musunuri, J. B. Sandbrink, J. T. Monrad, M. J. Palmer, G. D. Koblentz, Rapid proliferation of pandemic research: Implications for dual-use risks. </w:t>
      </w:r>
      <w:r w:rsidRPr="002E09B8">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14E0FDD3"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E. C. Holmes, A. Rambaut, K. G. Andersen, Pandemics: spend on surveillance, not prediction. </w:t>
      </w:r>
      <w:r w:rsidRPr="002E09B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68551B9"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2E09B8">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0A32D3FF"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A. W. D. Edridge, J. Kaczorowska, A. C. R. Hoste, M. Bakker, M. Klein, K. Loens, M. F. Jebbink, A. Matser, C. M. Kinsella, P. Rueda, M. Ieven, H. Goossens, M. Prins, P. Sastre, M. Deijs, L. van der Hoek, Seasonal coronavirus protective immunity is short-lasting. </w:t>
      </w:r>
      <w:r w:rsidRPr="002E09B8">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57632107"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J. Z. Jia, C. W. Tan, S. M. S. Cheng, H. Gu, A. Y. Y. Yeoh, C. K. P. Mok, Y. Wang, J. Zhao, N. H. L. Leung, B. J. Cowling, L. L. M. Poon, D. S. C. Hui, L. Wang, M. Peiris, S. A. Valkenburg, Priming conditions shape breadth of neutralizing antibody responses to sarbecoviruses. </w:t>
      </w:r>
      <w:r w:rsidRPr="002E09B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09120C01"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2E09B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20A43FF9"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2E09B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4EB8FFD0"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0. R. A. Lobe-Costonis, thesis, Yale University (2022).</w:t>
      </w:r>
    </w:p>
    <w:p w14:paraId="507D876B" w14:textId="77777777" w:rsidR="002E09B8" w:rsidRDefault="002E09B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A. M. Utami, F. Rendrayani, Q. A. Khoiry, D. Noviyanti, A. A. Suwantika, M. J. Postma, N. Zakiyah, Economic evaluation of COVID-19 vaccination: A systematic review. </w:t>
      </w:r>
      <w:r w:rsidRPr="002E09B8">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2E09B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191B033F" w:rsidR="0095377D" w:rsidRPr="00607864" w:rsidRDefault="002E09B8"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2.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Turning the corner on the pandemic in 2021?</w:t>
      </w:r>
      <w:r w:rsidRPr="002E09B8">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ellcom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ellcom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For the purpose of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SecureBio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The modelling framework, along with all relevant data and code required to reproduce the analyses presented here are freely available in Github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9T08:38:00Z" w:initials="CW">
    <w:p w14:paraId="2C188CB1" w14:textId="77777777" w:rsidR="00C06706" w:rsidRDefault="00C06706" w:rsidP="00C06706">
      <w:pPr>
        <w:pStyle w:val="CommentText"/>
      </w:pPr>
      <w:r>
        <w:rPr>
          <w:rStyle w:val="CommentReference"/>
        </w:rPr>
        <w:annotationRef/>
      </w:r>
      <w:r>
        <w:t xml:space="preserve">Mention </w:t>
      </w:r>
      <w:hyperlink r:id="rId1" w:history="1">
        <w:r w:rsidRPr="0004479B">
          <w:rPr>
            <w:rStyle w:val="Hyperlink"/>
          </w:rPr>
          <w:t>https://www.worldbank.org/en/topic/pandemics/brief/factsheet-financial-intermediary-fund-for-pandemic-prevention-preparedness-and-response</w:t>
        </w:r>
      </w:hyperlink>
      <w:r>
        <w:t xml:space="preserve"> here?</w:t>
      </w:r>
    </w:p>
  </w:comment>
  <w:comment w:id="15"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6"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7"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8" w:author="Whittaker, Charles" w:date="2023-12-27T10:07:00Z" w:initials="CW">
    <w:p w14:paraId="7999DBB1" w14:textId="06EA4B08"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9"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20"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21"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2"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3"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4"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5"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6"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7"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8"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9"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2C188CB1" w15:done="0"/>
  <w15:commentEx w15:paraId="02AD753B" w15:done="0"/>
  <w15:commentEx w15:paraId="3E4EA9C8" w15:done="0"/>
  <w15:commentEx w15:paraId="4749CFBE"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2C188CB1" w16cid:durableId="6E366852"/>
  <w16cid:commentId w16cid:paraId="02AD753B" w16cid:durableId="7BB4CA04"/>
  <w16cid:commentId w16cid:paraId="3E4EA9C8" w16cid:durableId="465BF9A4"/>
  <w16cid:commentId w16cid:paraId="4749CFBE" w16cid:durableId="046BACA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31ACD"/>
    <w:rsid w:val="0003476D"/>
    <w:rsid w:val="00036A76"/>
    <w:rsid w:val="00044C65"/>
    <w:rsid w:val="00050BE1"/>
    <w:rsid w:val="000541B4"/>
    <w:rsid w:val="0005574D"/>
    <w:rsid w:val="0005601A"/>
    <w:rsid w:val="00060B9E"/>
    <w:rsid w:val="000627AA"/>
    <w:rsid w:val="00064A57"/>
    <w:rsid w:val="00067A0D"/>
    <w:rsid w:val="00070E74"/>
    <w:rsid w:val="000724FC"/>
    <w:rsid w:val="000728D2"/>
    <w:rsid w:val="00082A11"/>
    <w:rsid w:val="000863C4"/>
    <w:rsid w:val="0009146D"/>
    <w:rsid w:val="00093A64"/>
    <w:rsid w:val="00094007"/>
    <w:rsid w:val="00096174"/>
    <w:rsid w:val="000A459F"/>
    <w:rsid w:val="000B31C6"/>
    <w:rsid w:val="000B5B0D"/>
    <w:rsid w:val="000B7A8C"/>
    <w:rsid w:val="000D1E14"/>
    <w:rsid w:val="000D3441"/>
    <w:rsid w:val="000E3C68"/>
    <w:rsid w:val="000E3F2F"/>
    <w:rsid w:val="000E4ADF"/>
    <w:rsid w:val="000F0A97"/>
    <w:rsid w:val="000F19B5"/>
    <w:rsid w:val="000F1CCD"/>
    <w:rsid w:val="00102610"/>
    <w:rsid w:val="00107D46"/>
    <w:rsid w:val="0011085A"/>
    <w:rsid w:val="00116060"/>
    <w:rsid w:val="001226B4"/>
    <w:rsid w:val="00130291"/>
    <w:rsid w:val="001324D4"/>
    <w:rsid w:val="0013355F"/>
    <w:rsid w:val="001378D1"/>
    <w:rsid w:val="001410A4"/>
    <w:rsid w:val="00143E71"/>
    <w:rsid w:val="00144764"/>
    <w:rsid w:val="00153CB0"/>
    <w:rsid w:val="0015781F"/>
    <w:rsid w:val="00163AB1"/>
    <w:rsid w:val="00165489"/>
    <w:rsid w:val="001667A0"/>
    <w:rsid w:val="001719C5"/>
    <w:rsid w:val="00173F3D"/>
    <w:rsid w:val="00185E37"/>
    <w:rsid w:val="001874E6"/>
    <w:rsid w:val="00192DFE"/>
    <w:rsid w:val="00195C49"/>
    <w:rsid w:val="001B40BD"/>
    <w:rsid w:val="001B62B1"/>
    <w:rsid w:val="001C0238"/>
    <w:rsid w:val="001D1C75"/>
    <w:rsid w:val="001D4194"/>
    <w:rsid w:val="001E0C6B"/>
    <w:rsid w:val="001E7350"/>
    <w:rsid w:val="001F0E4D"/>
    <w:rsid w:val="001F15FF"/>
    <w:rsid w:val="001F4CA4"/>
    <w:rsid w:val="001F5DBE"/>
    <w:rsid w:val="001F7442"/>
    <w:rsid w:val="00202EE9"/>
    <w:rsid w:val="0020335C"/>
    <w:rsid w:val="00205A07"/>
    <w:rsid w:val="00206D9F"/>
    <w:rsid w:val="002078D1"/>
    <w:rsid w:val="00213E4A"/>
    <w:rsid w:val="00231C9B"/>
    <w:rsid w:val="00235909"/>
    <w:rsid w:val="002365E7"/>
    <w:rsid w:val="0023681C"/>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4513"/>
    <w:rsid w:val="002C6865"/>
    <w:rsid w:val="002D2F07"/>
    <w:rsid w:val="002D31F7"/>
    <w:rsid w:val="002D57E9"/>
    <w:rsid w:val="002E09B8"/>
    <w:rsid w:val="002E7F4A"/>
    <w:rsid w:val="002E7F90"/>
    <w:rsid w:val="002F28C2"/>
    <w:rsid w:val="002F2A94"/>
    <w:rsid w:val="002F7FE6"/>
    <w:rsid w:val="003009F7"/>
    <w:rsid w:val="00300CE3"/>
    <w:rsid w:val="00301535"/>
    <w:rsid w:val="00301BBD"/>
    <w:rsid w:val="0030386F"/>
    <w:rsid w:val="00304359"/>
    <w:rsid w:val="00305887"/>
    <w:rsid w:val="00322184"/>
    <w:rsid w:val="00323AD6"/>
    <w:rsid w:val="00324D33"/>
    <w:rsid w:val="00330467"/>
    <w:rsid w:val="00331C9A"/>
    <w:rsid w:val="00333503"/>
    <w:rsid w:val="003366FA"/>
    <w:rsid w:val="00342DCF"/>
    <w:rsid w:val="00350AF5"/>
    <w:rsid w:val="00351EBC"/>
    <w:rsid w:val="00364D98"/>
    <w:rsid w:val="0037580D"/>
    <w:rsid w:val="00375BE3"/>
    <w:rsid w:val="0038673B"/>
    <w:rsid w:val="00390120"/>
    <w:rsid w:val="00390194"/>
    <w:rsid w:val="00392D33"/>
    <w:rsid w:val="00395FFD"/>
    <w:rsid w:val="003963C9"/>
    <w:rsid w:val="003A345B"/>
    <w:rsid w:val="003A386B"/>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4FF6"/>
    <w:rsid w:val="00416D6C"/>
    <w:rsid w:val="004248CB"/>
    <w:rsid w:val="004302E6"/>
    <w:rsid w:val="004304A4"/>
    <w:rsid w:val="00431E40"/>
    <w:rsid w:val="00433820"/>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FBF"/>
    <w:rsid w:val="00505550"/>
    <w:rsid w:val="00505F18"/>
    <w:rsid w:val="00520020"/>
    <w:rsid w:val="00522B1B"/>
    <w:rsid w:val="0052433C"/>
    <w:rsid w:val="00553178"/>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7C83"/>
    <w:rsid w:val="005D07CD"/>
    <w:rsid w:val="005D1053"/>
    <w:rsid w:val="005E3649"/>
    <w:rsid w:val="00601304"/>
    <w:rsid w:val="00607864"/>
    <w:rsid w:val="0061249C"/>
    <w:rsid w:val="00631EC9"/>
    <w:rsid w:val="00634A2E"/>
    <w:rsid w:val="00643818"/>
    <w:rsid w:val="00647290"/>
    <w:rsid w:val="0065405E"/>
    <w:rsid w:val="006548E6"/>
    <w:rsid w:val="00655DD5"/>
    <w:rsid w:val="00663402"/>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3028"/>
    <w:rsid w:val="00756E52"/>
    <w:rsid w:val="00760E6A"/>
    <w:rsid w:val="00761C7B"/>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342D"/>
    <w:rsid w:val="007D733D"/>
    <w:rsid w:val="007E4A8F"/>
    <w:rsid w:val="007E5400"/>
    <w:rsid w:val="007F23B9"/>
    <w:rsid w:val="007F2FC7"/>
    <w:rsid w:val="00802442"/>
    <w:rsid w:val="008039E9"/>
    <w:rsid w:val="00803D88"/>
    <w:rsid w:val="00806821"/>
    <w:rsid w:val="0081270E"/>
    <w:rsid w:val="00814850"/>
    <w:rsid w:val="00822B84"/>
    <w:rsid w:val="00824431"/>
    <w:rsid w:val="00824BC4"/>
    <w:rsid w:val="00827AB6"/>
    <w:rsid w:val="00833A32"/>
    <w:rsid w:val="00835388"/>
    <w:rsid w:val="0083727F"/>
    <w:rsid w:val="00843490"/>
    <w:rsid w:val="008447AD"/>
    <w:rsid w:val="00846956"/>
    <w:rsid w:val="00846DE8"/>
    <w:rsid w:val="008540C5"/>
    <w:rsid w:val="00857237"/>
    <w:rsid w:val="00861F12"/>
    <w:rsid w:val="00862223"/>
    <w:rsid w:val="00862671"/>
    <w:rsid w:val="00862BC3"/>
    <w:rsid w:val="008A3E89"/>
    <w:rsid w:val="008C0145"/>
    <w:rsid w:val="008C38D4"/>
    <w:rsid w:val="008C6BA0"/>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4147"/>
    <w:rsid w:val="009243B3"/>
    <w:rsid w:val="00927A71"/>
    <w:rsid w:val="00932CE4"/>
    <w:rsid w:val="0094095D"/>
    <w:rsid w:val="0094242B"/>
    <w:rsid w:val="009469D0"/>
    <w:rsid w:val="00952559"/>
    <w:rsid w:val="0095377D"/>
    <w:rsid w:val="00956976"/>
    <w:rsid w:val="00962A90"/>
    <w:rsid w:val="00964698"/>
    <w:rsid w:val="00964DA9"/>
    <w:rsid w:val="00976447"/>
    <w:rsid w:val="00977E1A"/>
    <w:rsid w:val="00984AD2"/>
    <w:rsid w:val="009A19B7"/>
    <w:rsid w:val="009A5EBF"/>
    <w:rsid w:val="009A63B0"/>
    <w:rsid w:val="009B2FCD"/>
    <w:rsid w:val="009B304D"/>
    <w:rsid w:val="009C049F"/>
    <w:rsid w:val="009C1F89"/>
    <w:rsid w:val="009C22AB"/>
    <w:rsid w:val="009D59DD"/>
    <w:rsid w:val="009E2C9A"/>
    <w:rsid w:val="009F3296"/>
    <w:rsid w:val="009F3332"/>
    <w:rsid w:val="009F761B"/>
    <w:rsid w:val="00A03BD3"/>
    <w:rsid w:val="00A05DD1"/>
    <w:rsid w:val="00A06244"/>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A08F3"/>
    <w:rsid w:val="00AA2395"/>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6592"/>
    <w:rsid w:val="00B304DC"/>
    <w:rsid w:val="00B31AB5"/>
    <w:rsid w:val="00B36843"/>
    <w:rsid w:val="00B40457"/>
    <w:rsid w:val="00B422E1"/>
    <w:rsid w:val="00B4780E"/>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F1B83"/>
    <w:rsid w:val="00BF2A5B"/>
    <w:rsid w:val="00BF700E"/>
    <w:rsid w:val="00C01C35"/>
    <w:rsid w:val="00C0598A"/>
    <w:rsid w:val="00C06706"/>
    <w:rsid w:val="00C171D2"/>
    <w:rsid w:val="00C172FF"/>
    <w:rsid w:val="00C214C9"/>
    <w:rsid w:val="00C21D00"/>
    <w:rsid w:val="00C25107"/>
    <w:rsid w:val="00C30666"/>
    <w:rsid w:val="00C3134C"/>
    <w:rsid w:val="00C33BB1"/>
    <w:rsid w:val="00C35D3E"/>
    <w:rsid w:val="00C36E65"/>
    <w:rsid w:val="00C40A64"/>
    <w:rsid w:val="00C43652"/>
    <w:rsid w:val="00C447EA"/>
    <w:rsid w:val="00C55B54"/>
    <w:rsid w:val="00C5635A"/>
    <w:rsid w:val="00C62A6F"/>
    <w:rsid w:val="00C62E4B"/>
    <w:rsid w:val="00C63BC1"/>
    <w:rsid w:val="00C65E0A"/>
    <w:rsid w:val="00C67506"/>
    <w:rsid w:val="00C70604"/>
    <w:rsid w:val="00C725D6"/>
    <w:rsid w:val="00C75775"/>
    <w:rsid w:val="00C759BD"/>
    <w:rsid w:val="00C75D3F"/>
    <w:rsid w:val="00C75E13"/>
    <w:rsid w:val="00C7620C"/>
    <w:rsid w:val="00C76B96"/>
    <w:rsid w:val="00C81A4C"/>
    <w:rsid w:val="00C92881"/>
    <w:rsid w:val="00C92F8A"/>
    <w:rsid w:val="00CB3DE2"/>
    <w:rsid w:val="00CB75E4"/>
    <w:rsid w:val="00CC2870"/>
    <w:rsid w:val="00CC5378"/>
    <w:rsid w:val="00CC6C91"/>
    <w:rsid w:val="00CD437E"/>
    <w:rsid w:val="00CD4773"/>
    <w:rsid w:val="00CE3F16"/>
    <w:rsid w:val="00CF00B7"/>
    <w:rsid w:val="00CF0966"/>
    <w:rsid w:val="00CF1891"/>
    <w:rsid w:val="00D01F20"/>
    <w:rsid w:val="00D039C0"/>
    <w:rsid w:val="00D04D84"/>
    <w:rsid w:val="00D04F5E"/>
    <w:rsid w:val="00D2141B"/>
    <w:rsid w:val="00D23F3E"/>
    <w:rsid w:val="00D2687C"/>
    <w:rsid w:val="00D3044E"/>
    <w:rsid w:val="00D30708"/>
    <w:rsid w:val="00D3073C"/>
    <w:rsid w:val="00D30D45"/>
    <w:rsid w:val="00D3545A"/>
    <w:rsid w:val="00D378CB"/>
    <w:rsid w:val="00D44D4C"/>
    <w:rsid w:val="00D47DE8"/>
    <w:rsid w:val="00D53F13"/>
    <w:rsid w:val="00D65643"/>
    <w:rsid w:val="00D70EA8"/>
    <w:rsid w:val="00D72C4E"/>
    <w:rsid w:val="00D73D36"/>
    <w:rsid w:val="00D75062"/>
    <w:rsid w:val="00D75EFB"/>
    <w:rsid w:val="00D871AB"/>
    <w:rsid w:val="00D90D85"/>
    <w:rsid w:val="00D915E5"/>
    <w:rsid w:val="00D932AB"/>
    <w:rsid w:val="00D96035"/>
    <w:rsid w:val="00DA0448"/>
    <w:rsid w:val="00DA048C"/>
    <w:rsid w:val="00DA13F3"/>
    <w:rsid w:val="00DA34AF"/>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7E68"/>
    <w:rsid w:val="00E32A0C"/>
    <w:rsid w:val="00E348BB"/>
    <w:rsid w:val="00E3635A"/>
    <w:rsid w:val="00E40E37"/>
    <w:rsid w:val="00E41580"/>
    <w:rsid w:val="00E425F5"/>
    <w:rsid w:val="00E42ABF"/>
    <w:rsid w:val="00E4311A"/>
    <w:rsid w:val="00E47D8D"/>
    <w:rsid w:val="00E529B4"/>
    <w:rsid w:val="00E53584"/>
    <w:rsid w:val="00E57BA6"/>
    <w:rsid w:val="00E623E6"/>
    <w:rsid w:val="00E62F6C"/>
    <w:rsid w:val="00E64F40"/>
    <w:rsid w:val="00E71CFC"/>
    <w:rsid w:val="00E74D0F"/>
    <w:rsid w:val="00E8395D"/>
    <w:rsid w:val="00E87156"/>
    <w:rsid w:val="00E9030C"/>
    <w:rsid w:val="00EA2021"/>
    <w:rsid w:val="00EA375E"/>
    <w:rsid w:val="00EA536C"/>
    <w:rsid w:val="00EA7616"/>
    <w:rsid w:val="00EB0E6F"/>
    <w:rsid w:val="00EC7E4E"/>
    <w:rsid w:val="00ED2771"/>
    <w:rsid w:val="00EE6B27"/>
    <w:rsid w:val="00EE6E43"/>
    <w:rsid w:val="00EF4919"/>
    <w:rsid w:val="00EF5715"/>
    <w:rsid w:val="00F00A9B"/>
    <w:rsid w:val="00F07BE4"/>
    <w:rsid w:val="00F10D73"/>
    <w:rsid w:val="00F11B3B"/>
    <w:rsid w:val="00F11F94"/>
    <w:rsid w:val="00F1357B"/>
    <w:rsid w:val="00F14989"/>
    <w:rsid w:val="00F22427"/>
    <w:rsid w:val="00F23DA1"/>
    <w:rsid w:val="00F31489"/>
    <w:rsid w:val="00F31B8B"/>
    <w:rsid w:val="00F34F8E"/>
    <w:rsid w:val="00F35A46"/>
    <w:rsid w:val="00F54C4D"/>
    <w:rsid w:val="00F62AE1"/>
    <w:rsid w:val="00F6519A"/>
    <w:rsid w:val="00F71816"/>
    <w:rsid w:val="00F7577C"/>
    <w:rsid w:val="00F87477"/>
    <w:rsid w:val="00F92468"/>
    <w:rsid w:val="00F968A9"/>
    <w:rsid w:val="00F96FF1"/>
    <w:rsid w:val="00FA3FB7"/>
    <w:rsid w:val="00FA6753"/>
    <w:rsid w:val="00FA74B5"/>
    <w:rsid w:val="00FB110E"/>
    <w:rsid w:val="00FB4287"/>
    <w:rsid w:val="00FC2970"/>
    <w:rsid w:val="00FC4311"/>
    <w:rsid w:val="00FC77ED"/>
    <w:rsid w:val="00FD052E"/>
    <w:rsid w:val="00FD06FE"/>
    <w:rsid w:val="00FD0D5D"/>
    <w:rsid w:val="00FD2149"/>
    <w:rsid w:val="00FD3D96"/>
    <w:rsid w:val="00FD63D4"/>
    <w:rsid w:val="00FE1702"/>
    <w:rsid w:val="00FE3AA7"/>
    <w:rsid w:val="00FF0D5B"/>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orldbank.org/en/topic/pandemics/brief/factsheet-financial-intermediary-fund-for-pandemic-prevention-preparedness-and-respons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2</TotalTime>
  <Pages>23</Pages>
  <Words>47058</Words>
  <Characters>275760</Characters>
  <Application>Microsoft Office Word</Application>
  <DocSecurity>0</DocSecurity>
  <Lines>4055</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620</cp:revision>
  <dcterms:created xsi:type="dcterms:W3CDTF">2023-12-20T13:24:00Z</dcterms:created>
  <dcterms:modified xsi:type="dcterms:W3CDTF">2023-12-29T09:11:00Z</dcterms:modified>
</cp:coreProperties>
</file>